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649AB98B" w14:textId="77777777" w:rsidTr="00E75716">
        <w:tc>
          <w:tcPr>
            <w:tcW w:w="2616" w:type="dxa"/>
          </w:tcPr>
          <w:p w14:paraId="42EA7B75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15D98D49" wp14:editId="560DF6FF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8F0AAD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6299659D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1DC1EEA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ECCEEBA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6EF184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D8268C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FA7B1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5161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294D6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8B331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D3509C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6C4BEC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4D7CDE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604040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31BF90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32C817D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0D70885B" w14:textId="385FE3B5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2415C7">
        <w:rPr>
          <w:b/>
          <w:sz w:val="28"/>
          <w:szCs w:val="28"/>
        </w:rPr>
        <w:t xml:space="preserve"> 13</w:t>
      </w:r>
    </w:p>
    <w:p w14:paraId="312BCCEC" w14:textId="1F33231D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415C7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7861469C" w14:textId="53596E1F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2415C7">
        <w:rPr>
          <w:rStyle w:val="ac"/>
          <w:smallCaps w:val="0"/>
          <w:sz w:val="28"/>
          <w:szCs w:val="28"/>
        </w:rPr>
        <w:t>Организация функций</w:t>
      </w:r>
    </w:p>
    <w:p w14:paraId="46DEB67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90A234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F8624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7DE8DC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FF1617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A359E3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604CCC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207E108E" w14:textId="77777777">
        <w:trPr>
          <w:trHeight w:val="614"/>
        </w:trPr>
        <w:tc>
          <w:tcPr>
            <w:tcW w:w="4252" w:type="dxa"/>
            <w:vAlign w:val="bottom"/>
          </w:tcPr>
          <w:p w14:paraId="212FB0E0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A15405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1212B11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5DC8E1FD" w14:textId="77777777">
        <w:trPr>
          <w:trHeight w:val="614"/>
        </w:trPr>
        <w:tc>
          <w:tcPr>
            <w:tcW w:w="4252" w:type="dxa"/>
            <w:vAlign w:val="bottom"/>
          </w:tcPr>
          <w:p w14:paraId="1F4DE849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D5040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091DCC" w14:textId="6FA83637" w:rsidR="00D44D14" w:rsidRDefault="0024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7E92A0AA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A2AA054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055990C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EDD35BA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67630EA3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103BD74" w14:textId="65BD5E95" w:rsidR="00EB502C" w:rsidRPr="00BA75B3" w:rsidRDefault="00BA75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иться организации функций.</w:t>
      </w:r>
    </w:p>
    <w:p w14:paraId="7C1B7506" w14:textId="77777777" w:rsidR="00D44D14" w:rsidRDefault="00D44D14" w:rsidP="00751D95">
      <w:pPr>
        <w:spacing w:line="360" w:lineRule="auto"/>
        <w:jc w:val="both"/>
        <w:rPr>
          <w:b/>
          <w:sz w:val="28"/>
          <w:szCs w:val="28"/>
        </w:rPr>
      </w:pPr>
    </w:p>
    <w:p w14:paraId="44655613" w14:textId="747AF0D3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3DB302A" w14:textId="52BC9BE4" w:rsidR="00EC75FE" w:rsidRDefault="00EC75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4D1DAABE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Console;</w:t>
      </w:r>
    </w:p>
    <w:p w14:paraId="062C1B16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17C939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stProject</w:t>
      </w:r>
    </w:p>
    <w:p w14:paraId="5C8F6C51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53B4CC0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4EFC15C0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37DB42D6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erage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719FEEA5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932728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g = (a + b) / 2.0;</w:t>
      </w:r>
    </w:p>
    <w:p w14:paraId="6B51DCB4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g;</w:t>
      </w:r>
    </w:p>
    <w:p w14:paraId="3E8CE7EB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A9E608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EA9B93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15F01A3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CE9CA2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 = Average(17, 44);</w:t>
      </w:r>
    </w:p>
    <w:p w14:paraId="355BEB90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res);</w:t>
      </w:r>
    </w:p>
    <w:p w14:paraId="2268BEC4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6B3BAC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7DD007D" w14:textId="77777777" w:rsidR="00BC4DEA" w:rsidRDefault="00BC4DEA" w:rsidP="00BC4DE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E121F8A" w14:textId="420311A8" w:rsidR="00EC75FE" w:rsidRDefault="00BC4DEA" w:rsidP="00BC4D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4DEA">
        <w:rPr>
          <w:b/>
          <w:noProof/>
          <w:sz w:val="28"/>
          <w:szCs w:val="28"/>
        </w:rPr>
        <w:drawing>
          <wp:inline distT="0" distB="0" distL="0" distR="0" wp14:anchorId="0AC91FA5" wp14:editId="60CFA69A">
            <wp:extent cx="495369" cy="3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A25" w14:textId="25CC6F11" w:rsidR="00D44D14" w:rsidRPr="001A77B8" w:rsidRDefault="000648C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1A77B8">
        <w:rPr>
          <w:b/>
          <w:sz w:val="28"/>
          <w:szCs w:val="28"/>
          <w:lang w:val="en-US"/>
        </w:rPr>
        <w:t xml:space="preserve"> </w:t>
      </w:r>
      <w:r w:rsidR="00EC75FE">
        <w:rPr>
          <w:b/>
          <w:sz w:val="28"/>
          <w:szCs w:val="28"/>
          <w:lang w:val="en-US"/>
        </w:rPr>
        <w:t>2</w:t>
      </w:r>
      <w:r w:rsidRPr="001A77B8">
        <w:rPr>
          <w:b/>
          <w:sz w:val="28"/>
          <w:szCs w:val="28"/>
          <w:lang w:val="en-US"/>
        </w:rPr>
        <w:t>.</w:t>
      </w:r>
    </w:p>
    <w:p w14:paraId="59FE3EE1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Console;</w:t>
      </w:r>
    </w:p>
    <w:p w14:paraId="09BF301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A45027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stProject</w:t>
      </w:r>
    </w:p>
    <w:p w14:paraId="68A39652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6CAC3C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0BC63431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DCCEF6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Compositivity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4A0A083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E9AA6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2; i &lt;= N / 2; i++)</w:t>
      </w:r>
    </w:p>
    <w:p w14:paraId="083B006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5A8AE78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% i == 0)</w:t>
      </w:r>
    </w:p>
    <w:p w14:paraId="1DE1E34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D96A44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CEB17C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4C7BA26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3E12711C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48A0647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1FBA1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32FE9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95CBDF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F09CE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mmandStatus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BFFA2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ED42EC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ommandStatus)</w:t>
      </w:r>
    </w:p>
    <w:p w14:paraId="662D48E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2519DD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4021A44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A87A8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ny natural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71907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Convert.ToInt32(ReadLine());</w:t>
      </w:r>
    </w:p>
    <w:p w14:paraId="1EC0160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18BFA3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&lt; 1)</w:t>
      </w:r>
    </w:p>
    <w:p w14:paraId="327CAE8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{</w:t>
      </w:r>
    </w:p>
    <w:p w14:paraId="744124F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gumentOutOfRangeException();</w:t>
      </w:r>
    </w:p>
    <w:p w14:paraId="0235394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4EE44A1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FC2024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the range start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169DB3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Convert.ToInt32(ReadLine());</w:t>
      </w:r>
    </w:p>
    <w:p w14:paraId="450CD561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862CDB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 &lt; 1)</w:t>
      </w:r>
    </w:p>
    <w:p w14:paraId="217BD442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268AA07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gumentOutOfRangeException();</w:t>
      </w:r>
    </w:p>
    <w:p w14:paraId="2F3B1A2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0966F5A1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E9E273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the range end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0A1422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 = Convert.ToInt32(ReadLine());</w:t>
      </w:r>
    </w:p>
    <w:p w14:paraId="6572922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5CC0E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b &lt; 1)</w:t>
      </w:r>
    </w:p>
    <w:p w14:paraId="3C61FBC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16048CE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gumentOutOfRangeException();</w:t>
      </w:r>
    </w:p>
    <w:p w14:paraId="479E800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26A2DEB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46FF93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commandStatus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C7963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\nIs number simple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CheckCompositivity(N)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2DAF12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626D5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ll the simple numbers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F08717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a; i &lt;= b; i++)</w:t>
      </w:r>
    </w:p>
    <w:p w14:paraId="51F61FE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6A31A3F2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Compositivity(i))</w:t>
      </w:r>
    </w:p>
    <w:p w14:paraId="0D6B776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F460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i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0BEAEE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48691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4AF5B39C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F8505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mpCount = 0;</w:t>
      </w:r>
    </w:p>
    <w:p w14:paraId="272F36A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a; i &lt;= b; i++)</w:t>
      </w:r>
    </w:p>
    <w:p w14:paraId="59509A14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0433E34F" w14:textId="335BF194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="00B856C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eckCompositivity(i))</w:t>
      </w:r>
    </w:p>
    <w:p w14:paraId="55A412B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6E8EC3" w14:textId="1D4A777E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simpCount</w:t>
      </w:r>
      <w:r w:rsidR="0033768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i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677C9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24B8E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0AD73BC9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The sum of all composite numbers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simpCount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E1D3FC5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2459C8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rgumentOutOfRangeException)</w:t>
      </w:r>
    </w:p>
    <w:p w14:paraId="6495392D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BF664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BackgroundColor = ConsoleColor.Red;</w:t>
      </w:r>
    </w:p>
    <w:p w14:paraId="08C3F0C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The number is not natural. Try again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FF928E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BackgroundColor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A4317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A777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14:paraId="5E973840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5C56A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BackgroundColor = ConsoleColor.Red;</w:t>
      </w:r>
    </w:p>
    <w:p w14:paraId="77836F5C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ot a correct format. Try again\n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854264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BackgroundColor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F4DC71E" w14:textId="77777777" w:rsidR="001A77B8" w:rsidRPr="00C41540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DC8266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78334E1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9093EB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6887AC0F" w14:textId="77777777" w:rsidR="001A77B8" w:rsidRDefault="001A77B8" w:rsidP="001A77B8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6870B0B" w14:textId="691C94AD" w:rsidR="000648C4" w:rsidRDefault="00F0709C" w:rsidP="004D646A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0709C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880982D" wp14:editId="788FE956">
            <wp:extent cx="5300980" cy="11984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708" cy="12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B5E" w14:textId="66CD3F92" w:rsidR="007E3736" w:rsidRPr="00333620" w:rsidRDefault="007E3736" w:rsidP="007E3736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333620">
        <w:rPr>
          <w:b/>
          <w:sz w:val="28"/>
          <w:szCs w:val="28"/>
          <w:lang w:val="en-US"/>
        </w:rPr>
        <w:t xml:space="preserve"> </w:t>
      </w:r>
      <w:r w:rsidR="00993DB0" w:rsidRPr="00333620">
        <w:rPr>
          <w:b/>
          <w:sz w:val="28"/>
          <w:szCs w:val="28"/>
          <w:lang w:val="en-US"/>
        </w:rPr>
        <w:t>3</w:t>
      </w:r>
      <w:r w:rsidRPr="00333620">
        <w:rPr>
          <w:b/>
          <w:sz w:val="28"/>
          <w:szCs w:val="28"/>
          <w:lang w:val="en-US"/>
        </w:rPr>
        <w:t>.</w:t>
      </w:r>
    </w:p>
    <w:p w14:paraId="67135A95" w14:textId="77777777" w:rsidR="00DE543D" w:rsidRDefault="00A316D5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b/>
          <w:sz w:val="28"/>
          <w:szCs w:val="28"/>
          <w:lang w:val="en-US"/>
        </w:rPr>
        <w:tab/>
      </w:r>
      <w:r w:rsidR="00DE543D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="00DE543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="00DE543D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="00DE543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Console;</w:t>
      </w:r>
    </w:p>
    <w:p w14:paraId="6C86E3A3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D7D86F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stProject</w:t>
      </w:r>
    </w:p>
    <w:p w14:paraId="2C96C35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ECF954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6C9D9323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74228C37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mDig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6C6A0666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8470F7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5EE7B97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080AC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14:paraId="349138C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23ADECA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um += N % 10;</w:t>
      </w:r>
    </w:p>
    <w:p w14:paraId="6781B855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 /= 10;</w:t>
      </w:r>
    </w:p>
    <w:p w14:paraId="7689839F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48B567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7FBAEA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F326DA2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A4DCC2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B5D085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90D7A8C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232CFE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ny natural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181E7D6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Convert.ToInt32(ReadLine());</w:t>
      </w:r>
    </w:p>
    <w:p w14:paraId="2FA7D53C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4AC2621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natural constant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B3F96D4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 = Convert.ToInt32(ReadLine());</w:t>
      </w:r>
    </w:p>
    <w:p w14:paraId="018A30DD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814CDA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range start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46E145F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Convert.ToInt32(ReadLine());</w:t>
      </w:r>
    </w:p>
    <w:p w14:paraId="1E10694D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A4769A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range end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E66E4AA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 = Convert.ToInt32(ReadLine());</w:t>
      </w:r>
    </w:p>
    <w:p w14:paraId="6C5F04D4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492644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\nSum of digits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SumDig(N)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54DABE2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C7EB40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umbers with digits' sum equal to C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398AA2D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a; i &lt;= b; i++)</w:t>
      </w:r>
    </w:p>
    <w:p w14:paraId="22C55578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76C9D43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umDig(i) == C)</w:t>
      </w:r>
    </w:p>
    <w:p w14:paraId="6CD9BD72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45C1C3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i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7273FB7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C41C49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97DD6F7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AC8F48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Numbers with uneven digits' sum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60196ED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a; i &lt;= b; i++)</w:t>
      </w:r>
    </w:p>
    <w:p w14:paraId="0607A671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E88F432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umDig(i) % 2 != 0)</w:t>
      </w:r>
    </w:p>
    <w:p w14:paraId="170D1661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205696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i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FA6A00B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56A109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646CA458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E9A826" w14:textId="77777777" w:rsidR="00DE543D" w:rsidRDefault="00DE543D" w:rsidP="00DE543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}</w:t>
      </w:r>
    </w:p>
    <w:p w14:paraId="59EF7275" w14:textId="3CE48E06" w:rsidR="000648C4" w:rsidRDefault="00DE543D" w:rsidP="00DE543D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93A2660" w14:textId="2315C112" w:rsidR="00472D48" w:rsidRDefault="00472D48" w:rsidP="00472D48">
      <w:pPr>
        <w:spacing w:line="36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72D4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49C9C32" wp14:editId="626C8CF2">
            <wp:extent cx="6120130" cy="1579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007" w14:textId="60970216" w:rsidR="00A575AE" w:rsidRPr="006A24BF" w:rsidRDefault="00333620" w:rsidP="00DE543D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6A24BF">
        <w:rPr>
          <w:b/>
          <w:sz w:val="28"/>
          <w:szCs w:val="28"/>
          <w:lang w:val="en-US"/>
        </w:rPr>
        <w:t xml:space="preserve"> 4.</w:t>
      </w:r>
    </w:p>
    <w:p w14:paraId="01B98165" w14:textId="77777777" w:rsidR="00D65181" w:rsidRDefault="00C41540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D651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="00D651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="00D651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="00D651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Console;</w:t>
      </w:r>
    </w:p>
    <w:p w14:paraId="44A59EC9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0C96D79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ac</w:t>
      </w:r>
    </w:p>
    <w:p w14:paraId="6A798D60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4319495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0D1E09E0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46D7F82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07C193B8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4CA62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&gt; y ? x : y;</w:t>
      </w:r>
    </w:p>
    <w:p w14:paraId="1F8E00E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C476C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0C9ABC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gmentLength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1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2)</w:t>
      </w:r>
    </w:p>
    <w:p w14:paraId="67990938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038AF9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th.Sqrt(Math.Pow((x2 - x1), 2) + Math.Pow((y2 - y1), 2));</w:t>
      </w:r>
    </w:p>
    <w:p w14:paraId="23F7664C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1C448E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7ED85A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arthest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1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2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3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3)</w:t>
      </w:r>
    </w:p>
    <w:p w14:paraId="053EA33B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08BA3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DBC6A4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603714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2DC845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68B5EB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17AA59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5EEF817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B0697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x1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 = Convert.ToDouble(ReadLine());</w:t>
      </w:r>
    </w:p>
    <w:p w14:paraId="59C9DAC8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y1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1 = Convert.ToDouble(ReadLine());</w:t>
      </w:r>
    </w:p>
    <w:p w14:paraId="2FDB167B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2FA2EC6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x2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 = Convert.ToDouble(ReadLine());</w:t>
      </w:r>
    </w:p>
    <w:p w14:paraId="52E11D59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y2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2 = Convert.ToDouble(ReadLine());</w:t>
      </w:r>
    </w:p>
    <w:p w14:paraId="212FBAC0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1C12F2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x3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3 = Convert.ToDouble(ReadLine());</w:t>
      </w:r>
    </w:p>
    <w:p w14:paraId="330F946C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y3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3 = Convert.ToDouble(ReadLine());</w:t>
      </w:r>
    </w:p>
    <w:p w14:paraId="77BDCA26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01089E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\nLength of the segment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SegmentLength(x1, y1, x2, y2):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2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DB47622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F24BCEF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1 = SegmentLength(0, 0, x1, y1);</w:t>
      </w:r>
    </w:p>
    <w:p w14:paraId="1F70FAB6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2 = SegmentLength(0, 0, x2, y2);</w:t>
      </w:r>
    </w:p>
    <w:p w14:paraId="4C4EE272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3 = SegmentLength(0, 0, x3, y3);</w:t>
      </w:r>
    </w:p>
    <w:p w14:paraId="09521073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C4DC7DF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arthest = Max(dist1, Max(dist2, dist3));</w:t>
      </w:r>
    </w:p>
    <w:p w14:paraId="3EF9836A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5334557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arthest point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F7C73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EA15933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arthest == dist1)</w:t>
      </w:r>
    </w:p>
    <w:p w14:paraId="7EE7CE6B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DE6D75C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oint 1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BE09AE5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}</w:t>
      </w:r>
    </w:p>
    <w:p w14:paraId="32A31F0E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arthest == dist2)</w:t>
      </w:r>
    </w:p>
    <w:p w14:paraId="36EB2A16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6BA6B33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oint 2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8AF823B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3023F145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arthest == dist3)</w:t>
      </w:r>
    </w:p>
    <w:p w14:paraId="6DEBA3C1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3F60C18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oint 3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13A9444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F56BA3D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337F38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0BA43EA5" w14:textId="77777777" w:rsidR="00D65181" w:rsidRDefault="00D65181" w:rsidP="00D651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75C279D" w14:textId="3703F55E" w:rsidR="0078237E" w:rsidRPr="00C41540" w:rsidRDefault="00DD78B4" w:rsidP="00D65181">
      <w:pPr>
        <w:suppressAutoHyphens w:val="0"/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DD78B4">
        <w:rPr>
          <w:bCs/>
          <w:noProof/>
          <w:sz w:val="28"/>
          <w:szCs w:val="28"/>
          <w:lang w:val="en-US"/>
        </w:rPr>
        <w:drawing>
          <wp:inline distT="0" distB="0" distL="0" distR="0" wp14:anchorId="2530ED24" wp14:editId="61063C6B">
            <wp:extent cx="2657846" cy="1962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68A" w14:textId="77777777" w:rsidR="00DF2492" w:rsidRDefault="00DF249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D671D3" w14:textId="4A2C1311" w:rsidR="00D44D14" w:rsidRDefault="00723139" w:rsidP="00F86A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опросы.</w:t>
      </w:r>
    </w:p>
    <w:p w14:paraId="3EECAC16" w14:textId="77777777" w:rsidR="00053DB6" w:rsidRPr="00191BCC" w:rsidRDefault="00053DB6" w:rsidP="00053DB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r w:rsidRPr="00191BCC">
        <w:rPr>
          <w:rStyle w:val="ac"/>
          <w:b w:val="0"/>
          <w:smallCaps w:val="0"/>
          <w:spacing w:val="0"/>
          <w:sz w:val="28"/>
          <w:szCs w:val="28"/>
        </w:rPr>
        <w:t>1. Тело метода в C# — это блок кода, который содержит определение и реализацию операций, которые должны быть выполнены при вызове метода</w:t>
      </w:r>
      <w:r>
        <w:rPr>
          <w:rStyle w:val="ac"/>
          <w:b w:val="0"/>
          <w:smallCaps w:val="0"/>
          <w:spacing w:val="0"/>
          <w:sz w:val="28"/>
          <w:szCs w:val="28"/>
        </w:rPr>
        <w:t>.</w:t>
      </w:r>
    </w:p>
    <w:p w14:paraId="1892AA4D" w14:textId="77777777" w:rsidR="00053DB6" w:rsidRPr="00191BCC" w:rsidRDefault="00053DB6" w:rsidP="00053DB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r w:rsidRPr="00191BCC">
        <w:rPr>
          <w:rStyle w:val="ac"/>
          <w:b w:val="0"/>
          <w:smallCaps w:val="0"/>
          <w:spacing w:val="0"/>
          <w:sz w:val="28"/>
          <w:szCs w:val="28"/>
        </w:rPr>
        <w:t>2. Особенности метода-процедуры:</w:t>
      </w:r>
    </w:p>
    <w:p w14:paraId="4D9C0B70" w14:textId="77777777" w:rsidR="00053DB6" w:rsidRPr="00A46809" w:rsidRDefault="00053DB6" w:rsidP="00053DB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r w:rsidRPr="00191BCC">
        <w:rPr>
          <w:rStyle w:val="ac"/>
          <w:b w:val="0"/>
          <w:smallCaps w:val="0"/>
          <w:spacing w:val="0"/>
          <w:sz w:val="28"/>
          <w:szCs w:val="28"/>
        </w:rPr>
        <w:t xml:space="preserve">   - </w:t>
      </w:r>
      <w:r>
        <w:rPr>
          <w:rStyle w:val="ac"/>
          <w:b w:val="0"/>
          <w:smallCaps w:val="0"/>
          <w:spacing w:val="0"/>
          <w:sz w:val="28"/>
          <w:szCs w:val="28"/>
        </w:rPr>
        <w:t xml:space="preserve">Можно не возвращать значение, если возвращаемый тип – </w:t>
      </w:r>
      <w:r>
        <w:rPr>
          <w:rStyle w:val="ac"/>
          <w:b w:val="0"/>
          <w:smallCaps w:val="0"/>
          <w:spacing w:val="0"/>
          <w:sz w:val="28"/>
          <w:szCs w:val="28"/>
          <w:lang w:val="en-US"/>
        </w:rPr>
        <w:t>void</w:t>
      </w:r>
      <w:r w:rsidRPr="00A46809">
        <w:rPr>
          <w:rStyle w:val="ac"/>
          <w:b w:val="0"/>
          <w:smallCaps w:val="0"/>
          <w:spacing w:val="0"/>
          <w:sz w:val="28"/>
          <w:szCs w:val="28"/>
        </w:rPr>
        <w:t>.</w:t>
      </w:r>
    </w:p>
    <w:p w14:paraId="766F9BC1" w14:textId="77777777" w:rsidR="00053DB6" w:rsidRPr="00191BCC" w:rsidRDefault="00053DB6" w:rsidP="00053DB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r w:rsidRPr="00191BCC">
        <w:rPr>
          <w:rStyle w:val="ac"/>
          <w:b w:val="0"/>
          <w:smallCaps w:val="0"/>
          <w:spacing w:val="0"/>
          <w:sz w:val="28"/>
          <w:szCs w:val="28"/>
        </w:rPr>
        <w:t xml:space="preserve">   -</w:t>
      </w:r>
      <w:r w:rsidRPr="00876E17">
        <w:rPr>
          <w:rStyle w:val="ac"/>
          <w:b w:val="0"/>
          <w:smallCaps w:val="0"/>
          <w:spacing w:val="0"/>
          <w:sz w:val="28"/>
          <w:szCs w:val="28"/>
        </w:rPr>
        <w:t xml:space="preserve"> </w:t>
      </w:r>
      <w:r>
        <w:rPr>
          <w:rStyle w:val="ac"/>
          <w:b w:val="0"/>
          <w:smallCaps w:val="0"/>
          <w:spacing w:val="0"/>
          <w:sz w:val="28"/>
          <w:szCs w:val="28"/>
        </w:rPr>
        <w:t>Может иметь входные параметры.</w:t>
      </w:r>
    </w:p>
    <w:p w14:paraId="4B381582" w14:textId="690279EE" w:rsidR="00455E2C" w:rsidRPr="00B856CD" w:rsidRDefault="00053DB6" w:rsidP="00053DB6">
      <w:pPr>
        <w:spacing w:line="360" w:lineRule="auto"/>
        <w:ind w:firstLine="709"/>
        <w:jc w:val="both"/>
        <w:rPr>
          <w:rStyle w:val="ac"/>
          <w:b w:val="0"/>
          <w:smallCaps w:val="0"/>
          <w:spacing w:val="0"/>
          <w:sz w:val="28"/>
          <w:szCs w:val="28"/>
          <w:lang w:val="en-US"/>
        </w:rPr>
      </w:pPr>
      <w:r w:rsidRPr="00191BCC">
        <w:rPr>
          <w:rStyle w:val="ac"/>
          <w:b w:val="0"/>
          <w:smallCaps w:val="0"/>
          <w:spacing w:val="0"/>
          <w:sz w:val="28"/>
          <w:szCs w:val="28"/>
        </w:rPr>
        <w:t xml:space="preserve">3. В теле метода может отсутствовать оператор </w:t>
      </w:r>
      <w:r>
        <w:rPr>
          <w:rStyle w:val="ac"/>
          <w:b w:val="0"/>
          <w:smallCaps w:val="0"/>
          <w:spacing w:val="0"/>
          <w:sz w:val="28"/>
          <w:szCs w:val="28"/>
          <w:lang w:val="en-US"/>
        </w:rPr>
        <w:t>return</w:t>
      </w:r>
      <w:r w:rsidRPr="007C7030">
        <w:rPr>
          <w:rStyle w:val="ac"/>
          <w:b w:val="0"/>
          <w:smallCaps w:val="0"/>
          <w:spacing w:val="0"/>
          <w:sz w:val="28"/>
          <w:szCs w:val="28"/>
        </w:rPr>
        <w:t xml:space="preserve">, </w:t>
      </w:r>
      <w:r>
        <w:rPr>
          <w:rStyle w:val="ac"/>
          <w:b w:val="0"/>
          <w:smallCaps w:val="0"/>
          <w:spacing w:val="0"/>
          <w:sz w:val="28"/>
          <w:szCs w:val="28"/>
        </w:rPr>
        <w:t xml:space="preserve">если тип возвращаемого значения </w:t>
      </w:r>
      <w:r>
        <w:rPr>
          <w:rStyle w:val="ac"/>
          <w:b w:val="0"/>
          <w:smallCaps w:val="0"/>
          <w:spacing w:val="0"/>
          <w:sz w:val="28"/>
          <w:szCs w:val="28"/>
          <w:lang w:val="en-US"/>
        </w:rPr>
        <w:t>void</w:t>
      </w:r>
      <w:r w:rsidRPr="007C7030">
        <w:rPr>
          <w:rStyle w:val="ac"/>
          <w:b w:val="0"/>
          <w:smallCaps w:val="0"/>
          <w:spacing w:val="0"/>
          <w:sz w:val="28"/>
          <w:szCs w:val="28"/>
        </w:rPr>
        <w:t xml:space="preserve"> (</w:t>
      </w:r>
      <w:r>
        <w:rPr>
          <w:rStyle w:val="ac"/>
          <w:b w:val="0"/>
          <w:smallCaps w:val="0"/>
          <w:spacing w:val="0"/>
          <w:sz w:val="28"/>
          <w:szCs w:val="28"/>
        </w:rPr>
        <w:t>т.е. ничего не возвращается).</w:t>
      </w:r>
    </w:p>
    <w:sectPr w:rsidR="00455E2C" w:rsidRPr="00B856CD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18F" w14:textId="77777777" w:rsidR="002415C7" w:rsidRDefault="002415C7">
      <w:r>
        <w:separator/>
      </w:r>
    </w:p>
  </w:endnote>
  <w:endnote w:type="continuationSeparator" w:id="0">
    <w:p w14:paraId="369AFD9B" w14:textId="77777777" w:rsidR="002415C7" w:rsidRDefault="002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6A48" w14:textId="77777777" w:rsidR="00D44D14" w:rsidRDefault="0085340C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ADD3009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76E" w14:textId="77777777" w:rsidR="002415C7" w:rsidRDefault="002415C7">
      <w:r>
        <w:separator/>
      </w:r>
    </w:p>
  </w:footnote>
  <w:footnote w:type="continuationSeparator" w:id="0">
    <w:p w14:paraId="6BB77AF0" w14:textId="77777777" w:rsidR="002415C7" w:rsidRDefault="0024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8A2" w14:textId="77777777" w:rsidR="00D44D14" w:rsidRDefault="0085340C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A0CC3"/>
    <w:multiLevelType w:val="hybridMultilevel"/>
    <w:tmpl w:val="2988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C7"/>
    <w:rsid w:val="00053DB6"/>
    <w:rsid w:val="000648C4"/>
    <w:rsid w:val="001A77B8"/>
    <w:rsid w:val="002415C7"/>
    <w:rsid w:val="0032206F"/>
    <w:rsid w:val="00333620"/>
    <w:rsid w:val="00337688"/>
    <w:rsid w:val="003C53C1"/>
    <w:rsid w:val="003F3E3B"/>
    <w:rsid w:val="00455E2C"/>
    <w:rsid w:val="004668A7"/>
    <w:rsid w:val="00472D48"/>
    <w:rsid w:val="004D646A"/>
    <w:rsid w:val="006A24BF"/>
    <w:rsid w:val="00723139"/>
    <w:rsid w:val="007500AC"/>
    <w:rsid w:val="00751D95"/>
    <w:rsid w:val="0076615E"/>
    <w:rsid w:val="0078237E"/>
    <w:rsid w:val="007E3736"/>
    <w:rsid w:val="0085340C"/>
    <w:rsid w:val="008A6023"/>
    <w:rsid w:val="00993DB0"/>
    <w:rsid w:val="009943A3"/>
    <w:rsid w:val="00A316D5"/>
    <w:rsid w:val="00A575AE"/>
    <w:rsid w:val="00B7230D"/>
    <w:rsid w:val="00B856CD"/>
    <w:rsid w:val="00B93F97"/>
    <w:rsid w:val="00BA544D"/>
    <w:rsid w:val="00BA75B3"/>
    <w:rsid w:val="00BC4DEA"/>
    <w:rsid w:val="00BE08C7"/>
    <w:rsid w:val="00C41092"/>
    <w:rsid w:val="00C41540"/>
    <w:rsid w:val="00D44D14"/>
    <w:rsid w:val="00D65181"/>
    <w:rsid w:val="00DD78B4"/>
    <w:rsid w:val="00DE543D"/>
    <w:rsid w:val="00DF2492"/>
    <w:rsid w:val="00E569E2"/>
    <w:rsid w:val="00EA2808"/>
    <w:rsid w:val="00EB502C"/>
    <w:rsid w:val="00EC75FE"/>
    <w:rsid w:val="00F0709C"/>
    <w:rsid w:val="00F56FA7"/>
    <w:rsid w:val="00F718A2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8845"/>
  <w15:docId w15:val="{429BC3BD-25B7-46CB-8E6B-BF0DFF6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153</TotalTime>
  <Pages>6</Pages>
  <Words>844</Words>
  <Characters>4812</Characters>
  <Application>Microsoft Office Word</Application>
  <DocSecurity>0</DocSecurity>
  <Lines>40</Lines>
  <Paragraphs>11</Paragraphs>
  <ScaleCrop>false</ScaleCrop>
  <Company>ETU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40</cp:revision>
  <cp:lastPrinted>2015-07-17T09:06:00Z</cp:lastPrinted>
  <dcterms:created xsi:type="dcterms:W3CDTF">2024-01-29T10:00:00Z</dcterms:created>
  <dcterms:modified xsi:type="dcterms:W3CDTF">2024-02-12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